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0E6B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40E6B" w:rsidP="004B1F72">
            <w:pPr>
              <w:pStyle w:val="aa"/>
              <w:jc w:val="center"/>
            </w:pPr>
            <w:r>
              <w:t>32/5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40E6B" w:rsidRDefault="00D40E6B" w:rsidP="001C7568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глашения о сотрудничестве между Екатеринбургской городской Думой и Волгоградской городской Думой</w:t>
      </w:r>
    </w:p>
    <w:p w:rsidR="00D40E6B" w:rsidRDefault="00D40E6B" w:rsidP="00D40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E6B" w:rsidRDefault="00D40E6B" w:rsidP="00D4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D40E6B" w:rsidRDefault="00D40E6B" w:rsidP="00D40E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40E6B" w:rsidRDefault="00D40E6B" w:rsidP="00D40E6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глашение о сотрудничестве между Екатеринбургской городской Думой и Волгоградской городской Думой.</w:t>
      </w:r>
    </w:p>
    <w:p w:rsidR="00D40E6B" w:rsidRDefault="00D40E6B" w:rsidP="00D40E6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40E6B" w:rsidRDefault="00D40E6B" w:rsidP="00D40E6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40E6B" w:rsidRDefault="00D40E6B" w:rsidP="00D40E6B">
      <w:pPr>
        <w:pStyle w:val="ae"/>
        <w:ind w:firstLine="709"/>
        <w:jc w:val="both"/>
        <w:rPr>
          <w:sz w:val="28"/>
          <w:szCs w:val="28"/>
        </w:rPr>
      </w:pPr>
    </w:p>
    <w:p w:rsidR="00D40E6B" w:rsidRDefault="00D40E6B" w:rsidP="00D4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0E6B" w:rsidRDefault="00D40E6B" w:rsidP="00D40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40E6B" w:rsidTr="00E250D3">
        <w:tc>
          <w:tcPr>
            <w:tcW w:w="5778" w:type="dxa"/>
          </w:tcPr>
          <w:p w:rsidR="00D40E6B" w:rsidRDefault="00D40E6B" w:rsidP="00E250D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40E6B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D40E6B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0E6B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D40E6B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D40E6B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0E6B" w:rsidRDefault="00D40E6B" w:rsidP="001C75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40E6B" w:rsidRPr="00A74EB1" w:rsidRDefault="00D40E6B" w:rsidP="00E250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C7568" w:rsidRDefault="001C7568" w:rsidP="00F2006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C756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80" w:rsidRDefault="00F07880">
      <w:r>
        <w:separator/>
      </w:r>
    </w:p>
  </w:endnote>
  <w:endnote w:type="continuationSeparator" w:id="0">
    <w:p w:rsidR="00F07880" w:rsidRDefault="00F0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80" w:rsidRDefault="00F07880">
      <w:r>
        <w:separator/>
      </w:r>
    </w:p>
  </w:footnote>
  <w:footnote w:type="continuationSeparator" w:id="0">
    <w:p w:rsidR="00F07880" w:rsidRDefault="00F0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3600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7568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0E6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880"/>
    <w:rsid w:val="00F2006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30327-23E4-4559-B03C-8C705E0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4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F15A3F-AEC9-456B-B241-1BAE767DD814}"/>
</file>

<file path=customXml/itemProps2.xml><?xml version="1.0" encoding="utf-8"?>
<ds:datastoreItem xmlns:ds="http://schemas.openxmlformats.org/officeDocument/2006/customXml" ds:itemID="{5CF52146-5344-4F7A-A763-26D661B9C478}"/>
</file>

<file path=customXml/itemProps3.xml><?xml version="1.0" encoding="utf-8"?>
<ds:datastoreItem xmlns:ds="http://schemas.openxmlformats.org/officeDocument/2006/customXml" ds:itemID="{A369F5DD-91DF-452F-B5D1-F112B00BB3EA}"/>
</file>

<file path=customXml/itemProps4.xml><?xml version="1.0" encoding="utf-8"?>
<ds:datastoreItem xmlns:ds="http://schemas.openxmlformats.org/officeDocument/2006/customXml" ds:itemID="{187DB9FB-24F2-4231-B325-283A0A059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5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